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048F019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24D7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D5BC72-A26A-488B-8C1C-3B83337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99F-1347-4B62-85DC-280279C4488D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c5c5928-84e7-4321-8c25-23ea19acb70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6BC5C4-2B53-4839-9474-A4E2563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井　利昌</cp:lastModifiedBy>
  <cp:revision>16</cp:revision>
  <cp:lastPrinted>2013-09-12T04:18:00Z</cp:lastPrinted>
  <dcterms:created xsi:type="dcterms:W3CDTF">2013-09-06T09:00:00Z</dcterms:created>
  <dcterms:modified xsi:type="dcterms:W3CDTF">2020-08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